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r w:rsidRPr="00D60658">
        <w:rPr>
          <w:b w:val="0"/>
          <w:sz w:val="30"/>
          <w:szCs w:val="30"/>
        </w:rPr>
        <w:t>УТВЕРЖДАЮ</w:t>
      </w:r>
    </w:p>
    <w:p w:rsidR="00D60658" w:rsidRPr="00F10707" w:rsidRDefault="00537CC7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Директор Государственного</w:t>
      </w:r>
      <w:r w:rsidR="00D60658" w:rsidRPr="00F10707">
        <w:rPr>
          <w:sz w:val="30"/>
          <w:szCs w:val="30"/>
        </w:rPr>
        <w:t xml:space="preserve"> учреждения образования «Гимназии №1 г. Старые Дороги»</w:t>
      </w:r>
    </w:p>
    <w:p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</w:t>
      </w:r>
      <w:r w:rsidR="00537CC7" w:rsidRPr="00F10707">
        <w:rPr>
          <w:rFonts w:ascii="Times New Roman" w:hAnsi="Times New Roman" w:cs="Times New Roman"/>
          <w:i w:val="0"/>
          <w:sz w:val="30"/>
          <w:szCs w:val="30"/>
        </w:rPr>
        <w:t>_ С.М.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Волчецкая </w:t>
      </w:r>
    </w:p>
    <w:p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</w:t>
      </w:r>
      <w:r w:rsidR="00487A4F">
        <w:rPr>
          <w:rFonts w:ascii="Times New Roman" w:hAnsi="Times New Roman" w:cs="Times New Roman"/>
          <w:i w:val="0"/>
          <w:sz w:val="30"/>
          <w:szCs w:val="30"/>
        </w:rPr>
        <w:t>2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:rsidR="006E5DE0" w:rsidRDefault="006E5DE0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E163F3" w:rsidRPr="00537CC7" w:rsidRDefault="00E163F3" w:rsidP="009163B2">
      <w:pPr>
        <w:pStyle w:val="1"/>
        <w:jc w:val="center"/>
        <w:rPr>
          <w:b/>
          <w:sz w:val="30"/>
          <w:szCs w:val="30"/>
        </w:rPr>
      </w:pPr>
      <w:r w:rsidRPr="00537CC7">
        <w:rPr>
          <w:b/>
          <w:sz w:val="30"/>
          <w:szCs w:val="30"/>
        </w:rPr>
        <w:t>План</w:t>
      </w:r>
      <w:r w:rsidR="009163B2" w:rsidRPr="00537CC7">
        <w:rPr>
          <w:b/>
          <w:sz w:val="30"/>
          <w:szCs w:val="30"/>
        </w:rPr>
        <w:t xml:space="preserve"> </w:t>
      </w:r>
      <w:r w:rsidRPr="00537CC7">
        <w:rPr>
          <w:b/>
          <w:sz w:val="30"/>
          <w:szCs w:val="30"/>
        </w:rPr>
        <w:t xml:space="preserve">проведения мероприятий в шестой школьный день </w:t>
      </w:r>
    </w:p>
    <w:p w:rsidR="00232B67" w:rsidRDefault="00E163F3" w:rsidP="009163B2">
      <w:pPr>
        <w:pStyle w:val="2"/>
        <w:rPr>
          <w:sz w:val="30"/>
          <w:szCs w:val="30"/>
        </w:rPr>
      </w:pPr>
      <w:r w:rsidRPr="00537CC7">
        <w:rPr>
          <w:sz w:val="30"/>
          <w:szCs w:val="30"/>
        </w:rPr>
        <w:t>в Г</w:t>
      </w:r>
      <w:r w:rsidR="006F592D" w:rsidRPr="00537CC7">
        <w:rPr>
          <w:sz w:val="30"/>
          <w:szCs w:val="30"/>
        </w:rPr>
        <w:t xml:space="preserve">УО </w:t>
      </w:r>
      <w:r w:rsidRPr="00537CC7">
        <w:rPr>
          <w:sz w:val="30"/>
          <w:szCs w:val="30"/>
        </w:rPr>
        <w:t>«Гимназия №</w:t>
      </w:r>
      <w:r w:rsidR="00FF6D18" w:rsidRPr="00537CC7">
        <w:rPr>
          <w:sz w:val="30"/>
          <w:szCs w:val="30"/>
        </w:rPr>
        <w:t xml:space="preserve"> </w:t>
      </w:r>
      <w:r w:rsidRPr="00537CC7">
        <w:rPr>
          <w:sz w:val="30"/>
          <w:szCs w:val="30"/>
        </w:rPr>
        <w:t>1 г. Старые Дороги»</w:t>
      </w:r>
    </w:p>
    <w:p w:rsidR="00E163F3" w:rsidRDefault="00256F6A" w:rsidP="009163B2">
      <w:pPr>
        <w:pStyle w:val="2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247A1A">
        <w:rPr>
          <w:sz w:val="30"/>
          <w:szCs w:val="30"/>
        </w:rPr>
        <w:t>0</w:t>
      </w:r>
      <w:r w:rsidR="009431B1">
        <w:rPr>
          <w:sz w:val="30"/>
          <w:szCs w:val="30"/>
        </w:rPr>
        <w:t>7</w:t>
      </w:r>
      <w:r w:rsidR="0012362F" w:rsidRPr="00537CC7">
        <w:rPr>
          <w:sz w:val="30"/>
          <w:szCs w:val="30"/>
        </w:rPr>
        <w:t>.</w:t>
      </w:r>
      <w:r w:rsidR="00487A4F">
        <w:rPr>
          <w:sz w:val="30"/>
          <w:szCs w:val="30"/>
        </w:rPr>
        <w:t>0</w:t>
      </w:r>
      <w:r w:rsidR="009431B1">
        <w:rPr>
          <w:sz w:val="30"/>
          <w:szCs w:val="30"/>
        </w:rPr>
        <w:t>5</w:t>
      </w:r>
      <w:r w:rsidR="00E163F3" w:rsidRPr="00537CC7">
        <w:rPr>
          <w:sz w:val="30"/>
          <w:szCs w:val="30"/>
        </w:rPr>
        <w:t>.20</w:t>
      </w:r>
      <w:r w:rsidR="00E45D2D" w:rsidRPr="00537CC7">
        <w:rPr>
          <w:sz w:val="30"/>
          <w:szCs w:val="30"/>
        </w:rPr>
        <w:t>2</w:t>
      </w:r>
      <w:r w:rsidR="00487A4F">
        <w:rPr>
          <w:sz w:val="30"/>
          <w:szCs w:val="30"/>
        </w:rPr>
        <w:t>2</w:t>
      </w:r>
      <w:r w:rsidR="00E163F3" w:rsidRPr="00537CC7">
        <w:rPr>
          <w:sz w:val="30"/>
          <w:szCs w:val="30"/>
        </w:rPr>
        <w:t xml:space="preserve"> </w:t>
      </w:r>
    </w:p>
    <w:p w:rsidR="006E5DE0" w:rsidRPr="006E5DE0" w:rsidRDefault="006E5DE0" w:rsidP="006E5DE0"/>
    <w:tbl>
      <w:tblPr>
        <w:tblW w:w="1122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32"/>
        <w:gridCol w:w="1842"/>
        <w:gridCol w:w="1276"/>
        <w:gridCol w:w="1985"/>
        <w:gridCol w:w="2126"/>
      </w:tblGrid>
      <w:tr w:rsidR="00C756A3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1903B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Время</w:t>
            </w:r>
          </w:p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Место </w:t>
            </w:r>
          </w:p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Ответственный</w:t>
            </w:r>
          </w:p>
        </w:tc>
      </w:tr>
      <w:tr w:rsidR="00C756A3" w:rsidRPr="00281AAA" w:rsidTr="0064014A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93169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1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510C17" w:rsidRDefault="00976ECB" w:rsidP="009431B1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431B1">
              <w:rPr>
                <w:sz w:val="28"/>
                <w:szCs w:val="28"/>
              </w:rPr>
              <w:t>Интеллектуальная игра «Путешествие по Беларус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DC1419" w:rsidP="00DC1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756A3" w:rsidRPr="00510C17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0</w:t>
            </w:r>
            <w:r w:rsidR="00C756A3" w:rsidRPr="00510C17">
              <w:rPr>
                <w:sz w:val="28"/>
                <w:szCs w:val="28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1903B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510C17" w:rsidRDefault="009431B1" w:rsidP="006F7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510C17" w:rsidRDefault="009431B1" w:rsidP="006B6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шная Н.А.</w:t>
            </w:r>
          </w:p>
        </w:tc>
      </w:tr>
      <w:tr w:rsidR="00BB70D9" w:rsidRPr="00281AAA" w:rsidTr="0064014A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Pr="00510C17" w:rsidRDefault="00BB70D9" w:rsidP="00931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Default="009431B1" w:rsidP="00BB70D9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воркинг-игра «Вместе играть интересн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Default="009431B1" w:rsidP="0094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64E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BB70D9" w:rsidRPr="00510C17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0</w:t>
            </w:r>
            <w:r w:rsidR="00464E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BB70D9" w:rsidRPr="00510C1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Pr="00510C17" w:rsidRDefault="00DD6AB0" w:rsidP="0094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Default="00DD6AB0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Default="009431B1" w:rsidP="006B6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ва С.А.</w:t>
            </w:r>
          </w:p>
        </w:tc>
      </w:tr>
      <w:tr w:rsidR="00A654B6" w:rsidRPr="00281AAA" w:rsidTr="0064014A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DD6AB0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654B6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9431B1" w:rsidP="0079369C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ые эстафеты «Большие гон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B00B2A" w:rsidP="00B00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654B6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1</w:t>
            </w:r>
            <w:r w:rsidR="00A654B6">
              <w:rPr>
                <w:sz w:val="28"/>
                <w:szCs w:val="28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9431B1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9431B1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шная Н.А.</w:t>
            </w:r>
          </w:p>
        </w:tc>
      </w:tr>
      <w:tr w:rsidR="00A654B6" w:rsidRPr="00281AAA" w:rsidTr="0064014A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DD6AB0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654B6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6A5FE4" w:rsidRDefault="009431B1" w:rsidP="00A654B6">
            <w:pPr>
              <w:ind w:left="-79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День юного волейболиста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be-BY"/>
              </w:rPr>
              <w:t>Летающий мяч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CC4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  <w:r w:rsidR="009431B1">
              <w:rPr>
                <w:sz w:val="28"/>
                <w:szCs w:val="28"/>
              </w:rPr>
              <w:t>-VІ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464E57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CC495F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дзе Т.Н.</w:t>
            </w:r>
          </w:p>
        </w:tc>
      </w:tr>
      <w:tr w:rsidR="000C554C" w:rsidRPr="00281AAA" w:rsidTr="0064014A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C" w:rsidRDefault="000C554C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C" w:rsidRDefault="009431B1" w:rsidP="00A654B6">
            <w:pPr>
              <w:ind w:left="-79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Военно-патриотическая игра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be-BY"/>
              </w:rPr>
              <w:t>Зарнич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C" w:rsidRDefault="000C554C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C" w:rsidRDefault="00033903" w:rsidP="00033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0C554C">
              <w:rPr>
                <w:sz w:val="28"/>
                <w:szCs w:val="28"/>
              </w:rPr>
              <w:t>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C" w:rsidRDefault="00033903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C" w:rsidRDefault="000C554C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йкевич В.Д.</w:t>
            </w:r>
          </w:p>
        </w:tc>
      </w:tr>
      <w:tr w:rsidR="00552500" w:rsidRPr="00281AAA" w:rsidTr="0064014A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0" w:rsidRDefault="00552500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0" w:rsidRDefault="00552500" w:rsidP="00A654B6">
            <w:pPr>
              <w:ind w:left="-79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Видеожурнал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be-BY"/>
              </w:rPr>
              <w:t>Мы помним, мы гордимся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0" w:rsidRDefault="00552500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0" w:rsidRDefault="00552500" w:rsidP="00033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І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0" w:rsidRDefault="00552500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0" w:rsidRDefault="00552500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лович М.Е.</w:t>
            </w: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552500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654B6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ind w:left="-79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Факультативные занятия</w:t>
            </w:r>
            <w:r>
              <w:rPr>
                <w:sz w:val="28"/>
                <w:szCs w:val="28"/>
              </w:rPr>
              <w:t>. Занятия с одаренными детьми</w:t>
            </w:r>
          </w:p>
          <w:p w:rsidR="00072727" w:rsidRPr="00510C17" w:rsidRDefault="00072727" w:rsidP="00A654B6">
            <w:pPr>
              <w:ind w:left="-79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8.00 – 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І-Х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Учителя-предметники</w:t>
            </w:r>
          </w:p>
        </w:tc>
      </w:tr>
      <w:tr w:rsidR="00033903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3" w:rsidRDefault="00552500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bookmarkStart w:id="0" w:name="_GoBack"/>
            <w:bookmarkEnd w:id="0"/>
            <w:r w:rsidR="00033903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3" w:rsidRPr="00510C17" w:rsidRDefault="00033903" w:rsidP="00A654B6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уровская акция «Обелис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3" w:rsidRPr="00510C17" w:rsidRDefault="00033903" w:rsidP="00033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3" w:rsidRPr="00510C17" w:rsidRDefault="00033903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3" w:rsidRPr="00510C17" w:rsidRDefault="00033903" w:rsidP="00033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ик С.Бабаковой и А.Корол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3" w:rsidRPr="00510C17" w:rsidRDefault="00033903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а А.Д.</w:t>
            </w:r>
          </w:p>
        </w:tc>
      </w:tr>
      <w:tr w:rsidR="00A654B6" w:rsidRPr="00281AAA" w:rsidTr="00CE585B">
        <w:tc>
          <w:tcPr>
            <w:tcW w:w="1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jc w:val="center"/>
              <w:rPr>
                <w:b/>
                <w:sz w:val="28"/>
                <w:szCs w:val="28"/>
              </w:rPr>
            </w:pPr>
            <w:r w:rsidRPr="00510C17">
              <w:rPr>
                <w:b/>
                <w:sz w:val="28"/>
                <w:szCs w:val="28"/>
              </w:rPr>
              <w:t>Работа объединений по интересам</w:t>
            </w:r>
          </w:p>
          <w:p w:rsidR="00A654B6" w:rsidRPr="00510C17" w:rsidRDefault="00A654B6" w:rsidP="00A654B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  <w:p w:rsidR="00A654B6" w:rsidRPr="00510C17" w:rsidRDefault="00A654B6" w:rsidP="00A654B6">
            <w:pPr>
              <w:jc w:val="center"/>
              <w:rPr>
                <w:rFonts w:eastAsiaTheme="minorEastAsia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8.55 – 9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-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авилович М.Е.</w:t>
            </w:r>
          </w:p>
        </w:tc>
      </w:tr>
      <w:tr w:rsidR="00D21E9D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9D" w:rsidRDefault="00071A65" w:rsidP="00D21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21E9D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9D" w:rsidRPr="00510C17" w:rsidRDefault="00D21E9D" w:rsidP="00D21E9D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9D" w:rsidRPr="00510C17" w:rsidRDefault="00D21E9D" w:rsidP="00D21E9D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D21E9D" w:rsidRPr="00510C17" w:rsidRDefault="00D21E9D" w:rsidP="00D21E9D">
            <w:pPr>
              <w:jc w:val="center"/>
              <w:rPr>
                <w:rFonts w:eastAsiaTheme="minorEastAsia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9D" w:rsidRPr="00510C17" w:rsidRDefault="00D21E9D" w:rsidP="00D21E9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-VІ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9D" w:rsidRPr="00510C17" w:rsidRDefault="00D21E9D" w:rsidP="00D21E9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9D" w:rsidRPr="00510C17" w:rsidRDefault="00D21E9D" w:rsidP="00D21E9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Бусел Н.В.</w:t>
            </w: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071A65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654B6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337FCC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</w:t>
            </w:r>
            <w:r w:rsidR="00337FCC">
              <w:rPr>
                <w:sz w:val="28"/>
                <w:szCs w:val="28"/>
              </w:rPr>
              <w:t>Школьный краеведческий уголок</w:t>
            </w:r>
            <w:r w:rsidRPr="00510C17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</w:t>
            </w:r>
            <w:r w:rsidR="00337FCC">
              <w:rPr>
                <w:rFonts w:eastAsiaTheme="minorEastAsia"/>
                <w:b w:val="0"/>
                <w:sz w:val="28"/>
                <w:szCs w:val="28"/>
              </w:rPr>
              <w:t>00</w:t>
            </w:r>
            <w:r w:rsidRPr="00510C17">
              <w:rPr>
                <w:rFonts w:eastAsiaTheme="minorEastAsia"/>
                <w:b w:val="0"/>
                <w:sz w:val="28"/>
                <w:szCs w:val="28"/>
              </w:rPr>
              <w:t xml:space="preserve"> – </w:t>
            </w:r>
            <w:r w:rsidR="00337FCC">
              <w:rPr>
                <w:rFonts w:eastAsiaTheme="minorEastAsia"/>
                <w:b w:val="0"/>
                <w:sz w:val="28"/>
                <w:szCs w:val="28"/>
              </w:rPr>
              <w:t>8</w:t>
            </w:r>
            <w:r w:rsidRPr="00510C17">
              <w:rPr>
                <w:rFonts w:eastAsiaTheme="minorEastAsia"/>
                <w:b w:val="0"/>
                <w:sz w:val="28"/>
                <w:szCs w:val="28"/>
              </w:rPr>
              <w:t>.4</w:t>
            </w:r>
            <w:r w:rsidR="00337FCC"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  <w:p w:rsidR="00A654B6" w:rsidRPr="00510C17" w:rsidRDefault="00A654B6" w:rsidP="00A654B6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337FCC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337FCC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5</w:t>
            </w:r>
            <w:r w:rsidR="00337FCC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337FCC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Т.Е.</w:t>
            </w: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071A65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654B6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Спадчы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pStyle w:val="3"/>
              <w:jc w:val="center"/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0 – 9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557AB2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Ивченко А.В.</w:t>
            </w:r>
          </w:p>
          <w:p w:rsidR="00072727" w:rsidRPr="00510C17" w:rsidRDefault="00072727" w:rsidP="00557AB2">
            <w:pPr>
              <w:jc w:val="center"/>
              <w:rPr>
                <w:sz w:val="28"/>
                <w:szCs w:val="28"/>
              </w:rPr>
            </w:pP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071A65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654B6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Черлидинг</w:t>
            </w:r>
            <w:r w:rsidRPr="00510C17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00 – 9</w:t>
            </w:r>
            <w:r w:rsidRPr="00510C17">
              <w:rPr>
                <w:rFonts w:eastAsiaTheme="minorEastAsia"/>
                <w:b w:val="0"/>
                <w:sz w:val="28"/>
                <w:szCs w:val="28"/>
              </w:rPr>
              <w:t>.</w:t>
            </w:r>
            <w:r>
              <w:rPr>
                <w:rFonts w:eastAsiaTheme="minorEastAsia"/>
                <w:b w:val="0"/>
                <w:sz w:val="28"/>
                <w:szCs w:val="28"/>
              </w:rPr>
              <w:t>4</w:t>
            </w:r>
            <w:r w:rsidRPr="00510C17"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аник Т.С.</w:t>
            </w:r>
          </w:p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071A65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A654B6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Театр-студия «Ремик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0.45 – 11.30</w:t>
            </w:r>
          </w:p>
          <w:p w:rsidR="00A654B6" w:rsidRPr="00510C17" w:rsidRDefault="00A654B6" w:rsidP="00A654B6">
            <w:pPr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1.40 – 12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одашевко И.Г.</w:t>
            </w: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071A65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654B6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A654B6" w:rsidRPr="00510C17" w:rsidRDefault="00A654B6" w:rsidP="00A654B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І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Т.В.</w:t>
            </w: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071A65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654B6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. Волей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8.00 – 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CC4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</w:t>
            </w:r>
            <w:r w:rsidR="00CC495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Х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CC495F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дзе Т.Н.</w:t>
            </w:r>
          </w:p>
        </w:tc>
      </w:tr>
      <w:tr w:rsidR="00A654B6" w:rsidRPr="00281AAA" w:rsidTr="00CE585B">
        <w:tc>
          <w:tcPr>
            <w:tcW w:w="1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B6" w:rsidRDefault="00A654B6" w:rsidP="00A654B6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510C17">
              <w:rPr>
                <w:b/>
                <w:sz w:val="28"/>
                <w:szCs w:val="28"/>
                <w:lang w:val="be-BY"/>
              </w:rPr>
              <w:t>Работа службы СППС</w:t>
            </w:r>
          </w:p>
          <w:p w:rsidR="00A654B6" w:rsidRPr="00510C17" w:rsidRDefault="00A654B6" w:rsidP="00A654B6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1. </w:t>
            </w:r>
          </w:p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B6" w:rsidRPr="00C3612D" w:rsidRDefault="00FB03B0" w:rsidP="000E6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 «Профилактика травматизма во время летних канику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B6" w:rsidRPr="00AD43E2" w:rsidRDefault="00FB03B0" w:rsidP="00FB03B0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  <w:r w:rsidR="00A654B6" w:rsidRPr="00AD43E2">
              <w:rPr>
                <w:b w:val="0"/>
                <w:sz w:val="28"/>
                <w:szCs w:val="28"/>
              </w:rPr>
              <w:t>.</w:t>
            </w:r>
            <w:r w:rsidR="00A654B6">
              <w:rPr>
                <w:b w:val="0"/>
                <w:sz w:val="28"/>
                <w:szCs w:val="28"/>
              </w:rPr>
              <w:t>0</w:t>
            </w:r>
            <w:r w:rsidR="00A654B6" w:rsidRPr="00AD43E2">
              <w:rPr>
                <w:b w:val="0"/>
                <w:sz w:val="28"/>
                <w:szCs w:val="28"/>
              </w:rPr>
              <w:t>0</w:t>
            </w:r>
            <w:r w:rsidR="00A654B6">
              <w:rPr>
                <w:b w:val="0"/>
                <w:sz w:val="28"/>
                <w:szCs w:val="28"/>
              </w:rPr>
              <w:t xml:space="preserve"> – 1</w:t>
            </w:r>
            <w:r>
              <w:rPr>
                <w:b w:val="0"/>
                <w:sz w:val="28"/>
                <w:szCs w:val="28"/>
              </w:rPr>
              <w:t>1</w:t>
            </w:r>
            <w:r w:rsidR="00A654B6">
              <w:rPr>
                <w:b w:val="0"/>
                <w:sz w:val="28"/>
                <w:szCs w:val="28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B6" w:rsidRPr="00AD43E2" w:rsidRDefault="00FB03B0" w:rsidP="00FB0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</w:t>
            </w:r>
            <w:r w:rsidR="00F85606">
              <w:rPr>
                <w:sz w:val="28"/>
                <w:szCs w:val="28"/>
              </w:rPr>
              <w:t>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06" w:rsidRDefault="00F8560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  <w:r w:rsidR="00FB03B0">
              <w:rPr>
                <w:sz w:val="28"/>
                <w:szCs w:val="28"/>
              </w:rPr>
              <w:t xml:space="preserve"> социальный Солонец Н.А.</w:t>
            </w:r>
          </w:p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</w:p>
        </w:tc>
      </w:tr>
    </w:tbl>
    <w:p w:rsidR="00F718C2" w:rsidRDefault="00F718C2" w:rsidP="00796279">
      <w:pPr>
        <w:rPr>
          <w:sz w:val="28"/>
          <w:szCs w:val="28"/>
        </w:rPr>
      </w:pPr>
    </w:p>
    <w:p w:rsidR="00E163F3" w:rsidRPr="008C1BAE" w:rsidRDefault="00796279" w:rsidP="00796279">
      <w:pPr>
        <w:rPr>
          <w:sz w:val="28"/>
          <w:szCs w:val="28"/>
        </w:rPr>
      </w:pPr>
      <w:r w:rsidRPr="008C1BAE">
        <w:rPr>
          <w:sz w:val="28"/>
          <w:szCs w:val="28"/>
        </w:rPr>
        <w:t>Зам</w:t>
      </w:r>
      <w:r w:rsidR="00B76F1F" w:rsidRPr="008C1BAE">
        <w:rPr>
          <w:sz w:val="28"/>
          <w:szCs w:val="28"/>
        </w:rPr>
        <w:t xml:space="preserve">еститель директора по ВР                    </w:t>
      </w:r>
      <w:r w:rsidR="008C1BAE">
        <w:rPr>
          <w:sz w:val="28"/>
          <w:szCs w:val="28"/>
        </w:rPr>
        <w:t xml:space="preserve">                           </w:t>
      </w:r>
      <w:r w:rsidR="00B76F1F" w:rsidRPr="008C1BAE">
        <w:rPr>
          <w:sz w:val="28"/>
          <w:szCs w:val="28"/>
        </w:rPr>
        <w:t>В.В.Игнатчик</w:t>
      </w:r>
    </w:p>
    <w:sectPr w:rsidR="00E163F3" w:rsidRPr="008C1BAE" w:rsidSect="00A71DD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065" w:rsidRDefault="00E66065" w:rsidP="00796279">
      <w:r>
        <w:separator/>
      </w:r>
    </w:p>
  </w:endnote>
  <w:endnote w:type="continuationSeparator" w:id="0">
    <w:p w:rsidR="00E66065" w:rsidRDefault="00E66065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065" w:rsidRDefault="00E66065" w:rsidP="00796279">
      <w:r>
        <w:separator/>
      </w:r>
    </w:p>
  </w:footnote>
  <w:footnote w:type="continuationSeparator" w:id="0">
    <w:p w:rsidR="00E66065" w:rsidRDefault="00E66065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F3"/>
    <w:rsid w:val="00030D7F"/>
    <w:rsid w:val="00033903"/>
    <w:rsid w:val="00033A53"/>
    <w:rsid w:val="00047124"/>
    <w:rsid w:val="00054710"/>
    <w:rsid w:val="00057364"/>
    <w:rsid w:val="0005797A"/>
    <w:rsid w:val="000619FF"/>
    <w:rsid w:val="00061D36"/>
    <w:rsid w:val="00070F53"/>
    <w:rsid w:val="00071083"/>
    <w:rsid w:val="00071A65"/>
    <w:rsid w:val="00072727"/>
    <w:rsid w:val="00073346"/>
    <w:rsid w:val="00074EC7"/>
    <w:rsid w:val="00081523"/>
    <w:rsid w:val="000904EF"/>
    <w:rsid w:val="000973A1"/>
    <w:rsid w:val="000C554C"/>
    <w:rsid w:val="000D5FFC"/>
    <w:rsid w:val="000D68DE"/>
    <w:rsid w:val="000E6963"/>
    <w:rsid w:val="000F761F"/>
    <w:rsid w:val="00105AA7"/>
    <w:rsid w:val="00120D1C"/>
    <w:rsid w:val="00123115"/>
    <w:rsid w:val="0012362F"/>
    <w:rsid w:val="001268F6"/>
    <w:rsid w:val="00152AB1"/>
    <w:rsid w:val="00157955"/>
    <w:rsid w:val="00164479"/>
    <w:rsid w:val="00180171"/>
    <w:rsid w:val="001903BD"/>
    <w:rsid w:val="00190FB3"/>
    <w:rsid w:val="001A075F"/>
    <w:rsid w:val="001A203C"/>
    <w:rsid w:val="001B0BE2"/>
    <w:rsid w:val="001B723A"/>
    <w:rsid w:val="001C6508"/>
    <w:rsid w:val="001C7C60"/>
    <w:rsid w:val="001D19D2"/>
    <w:rsid w:val="001D5FCB"/>
    <w:rsid w:val="001E2626"/>
    <w:rsid w:val="001E6EC2"/>
    <w:rsid w:val="001F06B7"/>
    <w:rsid w:val="001F7A3C"/>
    <w:rsid w:val="00203339"/>
    <w:rsid w:val="0020404C"/>
    <w:rsid w:val="002132A3"/>
    <w:rsid w:val="00220D10"/>
    <w:rsid w:val="00232295"/>
    <w:rsid w:val="00232B67"/>
    <w:rsid w:val="0024042C"/>
    <w:rsid w:val="00243060"/>
    <w:rsid w:val="00247A1A"/>
    <w:rsid w:val="00256F6A"/>
    <w:rsid w:val="00261485"/>
    <w:rsid w:val="00271A7D"/>
    <w:rsid w:val="00275BE7"/>
    <w:rsid w:val="0027703B"/>
    <w:rsid w:val="00281AAA"/>
    <w:rsid w:val="002863C4"/>
    <w:rsid w:val="00290437"/>
    <w:rsid w:val="00291CB4"/>
    <w:rsid w:val="00296A72"/>
    <w:rsid w:val="002A1EC1"/>
    <w:rsid w:val="002D1103"/>
    <w:rsid w:val="002D6713"/>
    <w:rsid w:val="003154B8"/>
    <w:rsid w:val="003347B7"/>
    <w:rsid w:val="0033573D"/>
    <w:rsid w:val="003373DD"/>
    <w:rsid w:val="00337FCC"/>
    <w:rsid w:val="00341DBD"/>
    <w:rsid w:val="003504CC"/>
    <w:rsid w:val="003541C5"/>
    <w:rsid w:val="00363C52"/>
    <w:rsid w:val="00376BA2"/>
    <w:rsid w:val="00396F58"/>
    <w:rsid w:val="003B723B"/>
    <w:rsid w:val="003C0DD7"/>
    <w:rsid w:val="003D5B0C"/>
    <w:rsid w:val="003F2C12"/>
    <w:rsid w:val="003F4E00"/>
    <w:rsid w:val="00415F6B"/>
    <w:rsid w:val="004179D2"/>
    <w:rsid w:val="00420E83"/>
    <w:rsid w:val="00430BCC"/>
    <w:rsid w:val="00432AC9"/>
    <w:rsid w:val="00440DAE"/>
    <w:rsid w:val="0044387B"/>
    <w:rsid w:val="00445AF8"/>
    <w:rsid w:val="00452AA5"/>
    <w:rsid w:val="004530EB"/>
    <w:rsid w:val="00464E57"/>
    <w:rsid w:val="004710F3"/>
    <w:rsid w:val="00487A4F"/>
    <w:rsid w:val="004A3354"/>
    <w:rsid w:val="004A7C0D"/>
    <w:rsid w:val="004B25C4"/>
    <w:rsid w:val="004C48B0"/>
    <w:rsid w:val="004D427B"/>
    <w:rsid w:val="004E4167"/>
    <w:rsid w:val="00510C17"/>
    <w:rsid w:val="00512155"/>
    <w:rsid w:val="00512DF7"/>
    <w:rsid w:val="00517195"/>
    <w:rsid w:val="00527925"/>
    <w:rsid w:val="005314C2"/>
    <w:rsid w:val="00536796"/>
    <w:rsid w:val="00537CC7"/>
    <w:rsid w:val="00541D55"/>
    <w:rsid w:val="00542B56"/>
    <w:rsid w:val="005474C4"/>
    <w:rsid w:val="00552500"/>
    <w:rsid w:val="005526EE"/>
    <w:rsid w:val="00552BF1"/>
    <w:rsid w:val="00557AB2"/>
    <w:rsid w:val="00566060"/>
    <w:rsid w:val="00567418"/>
    <w:rsid w:val="00595B3E"/>
    <w:rsid w:val="005A59D2"/>
    <w:rsid w:val="005B2B8B"/>
    <w:rsid w:val="005B654F"/>
    <w:rsid w:val="005C53DA"/>
    <w:rsid w:val="005D7AAC"/>
    <w:rsid w:val="005E14D1"/>
    <w:rsid w:val="00601C02"/>
    <w:rsid w:val="006229E5"/>
    <w:rsid w:val="00631C3D"/>
    <w:rsid w:val="0063775E"/>
    <w:rsid w:val="0064014A"/>
    <w:rsid w:val="00640E99"/>
    <w:rsid w:val="00644371"/>
    <w:rsid w:val="0064635C"/>
    <w:rsid w:val="006628D7"/>
    <w:rsid w:val="006708A8"/>
    <w:rsid w:val="00690288"/>
    <w:rsid w:val="006A55DC"/>
    <w:rsid w:val="006A5FE4"/>
    <w:rsid w:val="006A6C19"/>
    <w:rsid w:val="006B6F4B"/>
    <w:rsid w:val="006B77D2"/>
    <w:rsid w:val="006C2A9E"/>
    <w:rsid w:val="006C3357"/>
    <w:rsid w:val="006D0751"/>
    <w:rsid w:val="006E3951"/>
    <w:rsid w:val="006E5DE0"/>
    <w:rsid w:val="006E6240"/>
    <w:rsid w:val="006F592D"/>
    <w:rsid w:val="006F7FC6"/>
    <w:rsid w:val="007000B4"/>
    <w:rsid w:val="00710685"/>
    <w:rsid w:val="00711862"/>
    <w:rsid w:val="0071408C"/>
    <w:rsid w:val="00714908"/>
    <w:rsid w:val="00716E8A"/>
    <w:rsid w:val="0074014B"/>
    <w:rsid w:val="00742638"/>
    <w:rsid w:val="00757668"/>
    <w:rsid w:val="00763218"/>
    <w:rsid w:val="00764EA3"/>
    <w:rsid w:val="0076671F"/>
    <w:rsid w:val="00774486"/>
    <w:rsid w:val="00775689"/>
    <w:rsid w:val="00783880"/>
    <w:rsid w:val="007902F0"/>
    <w:rsid w:val="0079369C"/>
    <w:rsid w:val="00795ABC"/>
    <w:rsid w:val="00796279"/>
    <w:rsid w:val="007B3DD3"/>
    <w:rsid w:val="007C5444"/>
    <w:rsid w:val="007C5C77"/>
    <w:rsid w:val="007D316A"/>
    <w:rsid w:val="007D7F9D"/>
    <w:rsid w:val="007E49D5"/>
    <w:rsid w:val="007E6239"/>
    <w:rsid w:val="00801467"/>
    <w:rsid w:val="00804C3C"/>
    <w:rsid w:val="0080553C"/>
    <w:rsid w:val="00814502"/>
    <w:rsid w:val="008243E7"/>
    <w:rsid w:val="00857D38"/>
    <w:rsid w:val="0086218F"/>
    <w:rsid w:val="0086750C"/>
    <w:rsid w:val="008804C3"/>
    <w:rsid w:val="00892D74"/>
    <w:rsid w:val="008A3615"/>
    <w:rsid w:val="008B2456"/>
    <w:rsid w:val="008C1BAE"/>
    <w:rsid w:val="008D4191"/>
    <w:rsid w:val="008D5114"/>
    <w:rsid w:val="008E4261"/>
    <w:rsid w:val="008F224F"/>
    <w:rsid w:val="008F320E"/>
    <w:rsid w:val="00901992"/>
    <w:rsid w:val="00910B5F"/>
    <w:rsid w:val="00913FD5"/>
    <w:rsid w:val="009163B2"/>
    <w:rsid w:val="00931696"/>
    <w:rsid w:val="00937DC8"/>
    <w:rsid w:val="009431B1"/>
    <w:rsid w:val="00950B7F"/>
    <w:rsid w:val="0095282D"/>
    <w:rsid w:val="00954258"/>
    <w:rsid w:val="00970A5E"/>
    <w:rsid w:val="00976ECB"/>
    <w:rsid w:val="0098042E"/>
    <w:rsid w:val="0099441C"/>
    <w:rsid w:val="00997A3D"/>
    <w:rsid w:val="00997B48"/>
    <w:rsid w:val="009B7B69"/>
    <w:rsid w:val="009C136D"/>
    <w:rsid w:val="009C26EA"/>
    <w:rsid w:val="009D10B1"/>
    <w:rsid w:val="009D4006"/>
    <w:rsid w:val="009E1750"/>
    <w:rsid w:val="009E3DEA"/>
    <w:rsid w:val="009E5785"/>
    <w:rsid w:val="00A06E35"/>
    <w:rsid w:val="00A11ADF"/>
    <w:rsid w:val="00A129B2"/>
    <w:rsid w:val="00A15094"/>
    <w:rsid w:val="00A17598"/>
    <w:rsid w:val="00A27A42"/>
    <w:rsid w:val="00A316E3"/>
    <w:rsid w:val="00A41ABF"/>
    <w:rsid w:val="00A51A85"/>
    <w:rsid w:val="00A654B6"/>
    <w:rsid w:val="00A67FAC"/>
    <w:rsid w:val="00A71DDD"/>
    <w:rsid w:val="00A75CB4"/>
    <w:rsid w:val="00A76DCE"/>
    <w:rsid w:val="00A77466"/>
    <w:rsid w:val="00A8335B"/>
    <w:rsid w:val="00A84425"/>
    <w:rsid w:val="00A85C61"/>
    <w:rsid w:val="00A90949"/>
    <w:rsid w:val="00AA219B"/>
    <w:rsid w:val="00AA2B6C"/>
    <w:rsid w:val="00AA31E8"/>
    <w:rsid w:val="00AC3B3F"/>
    <w:rsid w:val="00AC7862"/>
    <w:rsid w:val="00AD43E2"/>
    <w:rsid w:val="00AD69E6"/>
    <w:rsid w:val="00AF36F1"/>
    <w:rsid w:val="00B00B2A"/>
    <w:rsid w:val="00B021D0"/>
    <w:rsid w:val="00B22B42"/>
    <w:rsid w:val="00B27546"/>
    <w:rsid w:val="00B30E45"/>
    <w:rsid w:val="00B32821"/>
    <w:rsid w:val="00B44A4A"/>
    <w:rsid w:val="00B56034"/>
    <w:rsid w:val="00B703A3"/>
    <w:rsid w:val="00B75486"/>
    <w:rsid w:val="00B7555D"/>
    <w:rsid w:val="00B75934"/>
    <w:rsid w:val="00B7687E"/>
    <w:rsid w:val="00B76F1F"/>
    <w:rsid w:val="00B77737"/>
    <w:rsid w:val="00B8103B"/>
    <w:rsid w:val="00B82648"/>
    <w:rsid w:val="00B82FB8"/>
    <w:rsid w:val="00B86C17"/>
    <w:rsid w:val="00B92B44"/>
    <w:rsid w:val="00B97B47"/>
    <w:rsid w:val="00B97E7B"/>
    <w:rsid w:val="00BB70D9"/>
    <w:rsid w:val="00BC35E9"/>
    <w:rsid w:val="00BD0A93"/>
    <w:rsid w:val="00BD1FEC"/>
    <w:rsid w:val="00BE6FC9"/>
    <w:rsid w:val="00C006C0"/>
    <w:rsid w:val="00C13D9E"/>
    <w:rsid w:val="00C14DE1"/>
    <w:rsid w:val="00C30C10"/>
    <w:rsid w:val="00C3404C"/>
    <w:rsid w:val="00C3612D"/>
    <w:rsid w:val="00C37B33"/>
    <w:rsid w:val="00C44C24"/>
    <w:rsid w:val="00C51EF2"/>
    <w:rsid w:val="00C547F8"/>
    <w:rsid w:val="00C630D2"/>
    <w:rsid w:val="00C756A3"/>
    <w:rsid w:val="00C91146"/>
    <w:rsid w:val="00CA4422"/>
    <w:rsid w:val="00CB31F2"/>
    <w:rsid w:val="00CB73ED"/>
    <w:rsid w:val="00CC3E73"/>
    <w:rsid w:val="00CC495F"/>
    <w:rsid w:val="00CC5EE3"/>
    <w:rsid w:val="00CD13D5"/>
    <w:rsid w:val="00CD73B5"/>
    <w:rsid w:val="00CD7E99"/>
    <w:rsid w:val="00CE585B"/>
    <w:rsid w:val="00CF316B"/>
    <w:rsid w:val="00CF507D"/>
    <w:rsid w:val="00CF79BA"/>
    <w:rsid w:val="00D00E9E"/>
    <w:rsid w:val="00D05779"/>
    <w:rsid w:val="00D21E9D"/>
    <w:rsid w:val="00D31BCC"/>
    <w:rsid w:val="00D34F71"/>
    <w:rsid w:val="00D461A5"/>
    <w:rsid w:val="00D60658"/>
    <w:rsid w:val="00D62E36"/>
    <w:rsid w:val="00D64BD0"/>
    <w:rsid w:val="00D775D2"/>
    <w:rsid w:val="00D81E9F"/>
    <w:rsid w:val="00D871BE"/>
    <w:rsid w:val="00D973DE"/>
    <w:rsid w:val="00D975F6"/>
    <w:rsid w:val="00DB61A9"/>
    <w:rsid w:val="00DC11ED"/>
    <w:rsid w:val="00DC1419"/>
    <w:rsid w:val="00DD4F22"/>
    <w:rsid w:val="00DD6AB0"/>
    <w:rsid w:val="00DE3349"/>
    <w:rsid w:val="00DF2BF2"/>
    <w:rsid w:val="00E01466"/>
    <w:rsid w:val="00E07F25"/>
    <w:rsid w:val="00E1033F"/>
    <w:rsid w:val="00E14731"/>
    <w:rsid w:val="00E163F3"/>
    <w:rsid w:val="00E251AF"/>
    <w:rsid w:val="00E311B9"/>
    <w:rsid w:val="00E45D2D"/>
    <w:rsid w:val="00E52194"/>
    <w:rsid w:val="00E57398"/>
    <w:rsid w:val="00E66065"/>
    <w:rsid w:val="00E66AF4"/>
    <w:rsid w:val="00E80B71"/>
    <w:rsid w:val="00EA00B6"/>
    <w:rsid w:val="00EA218C"/>
    <w:rsid w:val="00EA6C76"/>
    <w:rsid w:val="00EB40A0"/>
    <w:rsid w:val="00EB53A4"/>
    <w:rsid w:val="00EC3339"/>
    <w:rsid w:val="00EC7723"/>
    <w:rsid w:val="00ED02CE"/>
    <w:rsid w:val="00ED7261"/>
    <w:rsid w:val="00F001A1"/>
    <w:rsid w:val="00F01B63"/>
    <w:rsid w:val="00F01D0D"/>
    <w:rsid w:val="00F11546"/>
    <w:rsid w:val="00F17933"/>
    <w:rsid w:val="00F32E69"/>
    <w:rsid w:val="00F36806"/>
    <w:rsid w:val="00F44343"/>
    <w:rsid w:val="00F4595B"/>
    <w:rsid w:val="00F5461F"/>
    <w:rsid w:val="00F576AA"/>
    <w:rsid w:val="00F678EB"/>
    <w:rsid w:val="00F718C2"/>
    <w:rsid w:val="00F73A6A"/>
    <w:rsid w:val="00F76B03"/>
    <w:rsid w:val="00F77E51"/>
    <w:rsid w:val="00F8350B"/>
    <w:rsid w:val="00F83945"/>
    <w:rsid w:val="00F85606"/>
    <w:rsid w:val="00F94DA8"/>
    <w:rsid w:val="00FA2315"/>
    <w:rsid w:val="00FA4BA6"/>
    <w:rsid w:val="00FB03B0"/>
    <w:rsid w:val="00FB69DF"/>
    <w:rsid w:val="00FC5BBD"/>
    <w:rsid w:val="00FE0DEE"/>
    <w:rsid w:val="00FE59F1"/>
    <w:rsid w:val="00FF585D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47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47B7"/>
    <w:rPr>
      <w:rFonts w:ascii="Segoe UI" w:eastAsia="Times New Roman" w:hAnsi="Segoe UI" w:cs="Segoe UI"/>
      <w:b w:val="0"/>
      <w:sz w:val="18"/>
      <w:szCs w:val="18"/>
      <w:lang w:eastAsia="ru-RU"/>
    </w:rPr>
  </w:style>
  <w:style w:type="character" w:customStyle="1" w:styleId="13pt">
    <w:name w:val="Основной текст + 13 pt"/>
    <w:aliases w:val="Не курсив,Интервал 0 pt"/>
    <w:basedOn w:val="a0"/>
    <w:rsid w:val="00487A4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0AACE-6581-4A27-AED8-B930D667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натчик</cp:lastModifiedBy>
  <cp:revision>4</cp:revision>
  <cp:lastPrinted>2021-12-17T14:20:00Z</cp:lastPrinted>
  <dcterms:created xsi:type="dcterms:W3CDTF">2022-05-04T06:42:00Z</dcterms:created>
  <dcterms:modified xsi:type="dcterms:W3CDTF">2022-05-04T11:28:00Z</dcterms:modified>
</cp:coreProperties>
</file>